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40114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156263">
        <w:rPr>
          <w:rFonts w:asciiTheme="minorHAnsi" w:hAnsiTheme="minorHAnsi" w:cstheme="minorHAnsi"/>
          <w:b/>
          <w:sz w:val="20"/>
          <w:szCs w:val="20"/>
        </w:rPr>
        <w:t>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22A9A">
        <w:rPr>
          <w:rFonts w:asciiTheme="minorHAnsi" w:hAnsiTheme="minorHAnsi" w:cstheme="minorHAnsi"/>
          <w:b/>
          <w:sz w:val="20"/>
          <w:szCs w:val="20"/>
        </w:rPr>
        <w:t>25</w:t>
      </w:r>
      <w:r w:rsidR="00E769E3">
        <w:rPr>
          <w:rFonts w:asciiTheme="minorHAnsi" w:hAnsiTheme="minorHAnsi" w:cstheme="minorHAnsi"/>
          <w:b/>
          <w:sz w:val="20"/>
          <w:szCs w:val="20"/>
        </w:rPr>
        <w:t>.03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156263" w:rsidRPr="00156263">
        <w:rPr>
          <w:rFonts w:asciiTheme="majorHAnsi" w:hAnsiTheme="majorHAnsi" w:cs="Arial"/>
          <w:b/>
        </w:rPr>
        <w:t>Конкурс детского творчества и рукоделия «Своими руками»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586FA3" w:rsidRDefault="00401147" w:rsidP="00586FA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586FA3">
              <w:rPr>
                <w:rFonts w:asciiTheme="majorHAnsi" w:hAnsiTheme="majorHAnsi" w:cstheme="minorHAnsi"/>
                <w:sz w:val="22"/>
                <w:szCs w:val="22"/>
              </w:rPr>
              <w:t>МБДОУ детский сад №2, г. Ревда</w:t>
            </w:r>
          </w:p>
        </w:tc>
        <w:tc>
          <w:tcPr>
            <w:tcW w:w="3951" w:type="dxa"/>
          </w:tcPr>
          <w:p w:rsidR="00156263" w:rsidRPr="00586FA3" w:rsidRDefault="00156263" w:rsidP="00586FA3">
            <w:pPr>
              <w:jc w:val="center"/>
              <w:rPr>
                <w:rFonts w:asciiTheme="majorHAnsi" w:hAnsiTheme="majorHAnsi" w:cstheme="minorHAnsi"/>
              </w:rPr>
            </w:pPr>
            <w:r w:rsidRPr="00586FA3">
              <w:rPr>
                <w:rFonts w:asciiTheme="majorHAnsi" w:hAnsiTheme="majorHAnsi" w:cstheme="minorHAnsi"/>
              </w:rPr>
              <w:t>Силиванова Наталья Викторовна</w:t>
            </w:r>
          </w:p>
          <w:p w:rsidR="00202519" w:rsidRPr="00586FA3" w:rsidRDefault="00156263" w:rsidP="00586FA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586FA3">
              <w:rPr>
                <w:rFonts w:asciiTheme="majorHAnsi" w:hAnsiTheme="majorHAnsi" w:cstheme="minorHAnsi"/>
                <w:sz w:val="22"/>
                <w:szCs w:val="22"/>
              </w:rPr>
              <w:t>Зиновьева Дарья Дмитриевна, Бельков Тимофей</w:t>
            </w:r>
          </w:p>
        </w:tc>
        <w:tc>
          <w:tcPr>
            <w:tcW w:w="2393" w:type="dxa"/>
          </w:tcPr>
          <w:p w:rsidR="00A41A57" w:rsidRPr="00586FA3" w:rsidRDefault="00FC18CE" w:rsidP="00586FA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586FA3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CA36E9" w:rsidRPr="00586FA3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A2122C" w:rsidRPr="00586FA3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и</w:t>
            </w:r>
            <w:r w:rsidRPr="00586FA3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822A9A">
        <w:rPr>
          <w:rFonts w:asciiTheme="minorHAnsi" w:hAnsiTheme="minorHAnsi" w:cstheme="minorHAnsi"/>
          <w:b/>
          <w:sz w:val="20"/>
          <w:szCs w:val="20"/>
        </w:rPr>
        <w:t>05.04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E769E3">
        <w:rPr>
          <w:rFonts w:asciiTheme="minorHAnsi" w:hAnsiTheme="minorHAnsi" w:cstheme="minorHAnsi"/>
          <w:b/>
          <w:sz w:val="20"/>
          <w:szCs w:val="20"/>
        </w:rPr>
        <w:t>4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67964"/>
    <w:rsid w:val="000735C6"/>
    <w:rsid w:val="00076D0B"/>
    <w:rsid w:val="00077B42"/>
    <w:rsid w:val="00077CF0"/>
    <w:rsid w:val="00081896"/>
    <w:rsid w:val="000A159C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B2D"/>
    <w:rsid w:val="0011761E"/>
    <w:rsid w:val="00121CEF"/>
    <w:rsid w:val="0012413E"/>
    <w:rsid w:val="00144604"/>
    <w:rsid w:val="001503AA"/>
    <w:rsid w:val="001513DD"/>
    <w:rsid w:val="00153646"/>
    <w:rsid w:val="00155035"/>
    <w:rsid w:val="00156263"/>
    <w:rsid w:val="001566CD"/>
    <w:rsid w:val="00161105"/>
    <w:rsid w:val="00162120"/>
    <w:rsid w:val="00163DDA"/>
    <w:rsid w:val="001734AB"/>
    <w:rsid w:val="00175D1E"/>
    <w:rsid w:val="00177A05"/>
    <w:rsid w:val="0018610F"/>
    <w:rsid w:val="001A2D4D"/>
    <w:rsid w:val="001A2F93"/>
    <w:rsid w:val="001A617B"/>
    <w:rsid w:val="001A64F0"/>
    <w:rsid w:val="001B3CFA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3D7D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5759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1147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006EA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50FB5"/>
    <w:rsid w:val="00562220"/>
    <w:rsid w:val="005628F3"/>
    <w:rsid w:val="00563C7E"/>
    <w:rsid w:val="00564F31"/>
    <w:rsid w:val="005651A2"/>
    <w:rsid w:val="00565F9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86FA3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0D8B"/>
    <w:rsid w:val="00607D3C"/>
    <w:rsid w:val="006101A6"/>
    <w:rsid w:val="00610E29"/>
    <w:rsid w:val="00611AFC"/>
    <w:rsid w:val="00612824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0967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33638"/>
    <w:rsid w:val="00846E82"/>
    <w:rsid w:val="008565E9"/>
    <w:rsid w:val="008668E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705C"/>
    <w:rsid w:val="008E024D"/>
    <w:rsid w:val="008E0DA0"/>
    <w:rsid w:val="008E0FF5"/>
    <w:rsid w:val="008E1099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47D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1918"/>
    <w:rsid w:val="00A5286D"/>
    <w:rsid w:val="00A53726"/>
    <w:rsid w:val="00A53B16"/>
    <w:rsid w:val="00A56D01"/>
    <w:rsid w:val="00A57D2C"/>
    <w:rsid w:val="00A57E7F"/>
    <w:rsid w:val="00A57EF8"/>
    <w:rsid w:val="00A700ED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C665D"/>
    <w:rsid w:val="00AD30F0"/>
    <w:rsid w:val="00AD337A"/>
    <w:rsid w:val="00AD454C"/>
    <w:rsid w:val="00AE3A27"/>
    <w:rsid w:val="00AE5362"/>
    <w:rsid w:val="00AF2B65"/>
    <w:rsid w:val="00AF3484"/>
    <w:rsid w:val="00AF6D1B"/>
    <w:rsid w:val="00B02F3D"/>
    <w:rsid w:val="00B03182"/>
    <w:rsid w:val="00B03787"/>
    <w:rsid w:val="00B15D27"/>
    <w:rsid w:val="00B17369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756EA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C77C8"/>
    <w:rsid w:val="00BD25E2"/>
    <w:rsid w:val="00BE1F2A"/>
    <w:rsid w:val="00BE3242"/>
    <w:rsid w:val="00BE3A1F"/>
    <w:rsid w:val="00BE54D1"/>
    <w:rsid w:val="00BE613D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7EEE"/>
    <w:rsid w:val="00C8352A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D17C2"/>
    <w:rsid w:val="00CD4279"/>
    <w:rsid w:val="00CD6E7A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0FF0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33FE7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9E3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69A9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2C4F"/>
    <w:rsid w:val="00F57647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18CE"/>
    <w:rsid w:val="00FC281C"/>
    <w:rsid w:val="00FC4746"/>
    <w:rsid w:val="00FC4CAD"/>
    <w:rsid w:val="00FC6B28"/>
    <w:rsid w:val="00FD34BB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C1ADA-DE2B-44E1-8E4C-5D61B087F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1</cp:revision>
  <dcterms:created xsi:type="dcterms:W3CDTF">2016-12-03T05:02:00Z</dcterms:created>
  <dcterms:modified xsi:type="dcterms:W3CDTF">2021-03-24T09:24:00Z</dcterms:modified>
</cp:coreProperties>
</file>